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8DC3A" w14:textId="047BCB90" w:rsidR="00FB542F" w:rsidRPr="00FB542F" w:rsidRDefault="00FB542F" w:rsidP="00CE1861">
      <w:pPr>
        <w:autoSpaceDE w:val="0"/>
        <w:autoSpaceDN w:val="0"/>
        <w:adjustRightInd w:val="0"/>
        <w:spacing w:beforeLines="50" w:before="157"/>
        <w:jc w:val="center"/>
        <w:rPr>
          <w:rFonts w:ascii="游ゴシック" w:eastAsia="游ゴシック" w:hAnsi="游ゴシック" w:cs="Meiryo-Bold"/>
          <w:kern w:val="0"/>
          <w:sz w:val="28"/>
          <w:szCs w:val="28"/>
        </w:rPr>
      </w:pPr>
      <w:r w:rsidRPr="00FB542F">
        <w:rPr>
          <w:rFonts w:ascii="游ゴシック" w:eastAsia="游ゴシック" w:hAnsi="游ゴシック" w:cs="Meiryo-Bold" w:hint="eastAsia"/>
          <w:kern w:val="0"/>
          <w:sz w:val="28"/>
          <w:szCs w:val="28"/>
        </w:rPr>
        <w:t>施設利用者名簿</w:t>
      </w:r>
    </w:p>
    <w:tbl>
      <w:tblPr>
        <w:tblStyle w:val="a5"/>
        <w:tblW w:w="0" w:type="auto"/>
        <w:tblInd w:w="127" w:type="dxa"/>
        <w:tblLook w:val="04A0" w:firstRow="1" w:lastRow="0" w:firstColumn="1" w:lastColumn="0" w:noHBand="0" w:noVBand="1"/>
      </w:tblPr>
      <w:tblGrid>
        <w:gridCol w:w="2410"/>
        <w:gridCol w:w="1984"/>
        <w:gridCol w:w="1134"/>
        <w:gridCol w:w="993"/>
        <w:gridCol w:w="1417"/>
        <w:gridCol w:w="1543"/>
      </w:tblGrid>
      <w:tr w:rsidR="00FB542F" w:rsidRPr="00E97BEB" w14:paraId="7C5F3B26" w14:textId="77777777" w:rsidTr="006975AF">
        <w:trPr>
          <w:trHeight w:val="624"/>
        </w:trPr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1F2"/>
            <w:vAlign w:val="center"/>
          </w:tcPr>
          <w:p w14:paraId="7B017A8A" w14:textId="2A268E9F" w:rsidR="00FB542F" w:rsidRPr="00FB542F" w:rsidRDefault="00FB542F" w:rsidP="00FB542F">
            <w:pPr>
              <w:spacing w:line="300" w:lineRule="exact"/>
              <w:jc w:val="center"/>
              <w:rPr>
                <w:rFonts w:ascii="游ゴシック" w:eastAsia="游ゴシック" w:hAnsi="游ゴシック" w:cs="メイリオ"/>
                <w:bCs/>
                <w:kern w:val="0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cs="メイリオ" w:hint="eastAsia"/>
                <w:bCs/>
                <w:kern w:val="0"/>
                <w:sz w:val="22"/>
                <w:szCs w:val="24"/>
              </w:rPr>
              <w:t xml:space="preserve">氏名または団体名　　　　　　　　　　　　　　　　　　　　</w:t>
            </w:r>
          </w:p>
        </w:tc>
        <w:tc>
          <w:tcPr>
            <w:tcW w:w="508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0BA13" w14:textId="77777777" w:rsidR="00FB542F" w:rsidRPr="00FB542F" w:rsidRDefault="00FB542F" w:rsidP="00853DF2">
            <w:pPr>
              <w:spacing w:line="300" w:lineRule="exact"/>
              <w:ind w:firstLineChars="50" w:firstLine="110"/>
              <w:rPr>
                <w:rFonts w:ascii="游ゴシック" w:eastAsia="游ゴシック" w:hAnsi="游ゴシック" w:cs="メイリオ"/>
                <w:kern w:val="0"/>
                <w:sz w:val="22"/>
                <w:szCs w:val="24"/>
              </w:rPr>
            </w:pPr>
          </w:p>
        </w:tc>
      </w:tr>
      <w:tr w:rsidR="00E97BEB" w:rsidRPr="00E97BEB" w14:paraId="61AD2296" w14:textId="77777777" w:rsidTr="006975AF">
        <w:trPr>
          <w:trHeight w:val="62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1F2"/>
            <w:vAlign w:val="center"/>
          </w:tcPr>
          <w:p w14:paraId="4FA915D3" w14:textId="77777777" w:rsidR="005C4354" w:rsidRPr="00FB542F" w:rsidRDefault="005C4354" w:rsidP="00FB542F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hint="eastAsia"/>
                <w:sz w:val="22"/>
                <w:szCs w:val="24"/>
              </w:rPr>
              <w:t>利用施設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B71333" w14:textId="77777777" w:rsidR="005C4354" w:rsidRPr="00FB542F" w:rsidRDefault="005C4354" w:rsidP="00FB542F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1F2"/>
            <w:vAlign w:val="center"/>
          </w:tcPr>
          <w:p w14:paraId="1E685350" w14:textId="77777777" w:rsidR="005C4354" w:rsidRPr="00FB542F" w:rsidRDefault="005C4354" w:rsidP="00FB542F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hint="eastAsia"/>
                <w:sz w:val="22"/>
                <w:szCs w:val="24"/>
              </w:rPr>
              <w:t>利用人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50D7FD" w14:textId="77777777" w:rsidR="005C4354" w:rsidRPr="00FB542F" w:rsidRDefault="005C4354" w:rsidP="00FB542F">
            <w:pPr>
              <w:snapToGrid w:val="0"/>
              <w:jc w:val="right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hint="eastAsia"/>
                <w:sz w:val="22"/>
                <w:szCs w:val="24"/>
              </w:rPr>
              <w:t>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1F2"/>
            <w:vAlign w:val="center"/>
          </w:tcPr>
          <w:p w14:paraId="6F7ADA07" w14:textId="77777777" w:rsidR="005C4354" w:rsidRPr="00FB542F" w:rsidRDefault="005C4354" w:rsidP="00FB542F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cs="メイリオ" w:hint="eastAsia"/>
                <w:kern w:val="0"/>
                <w:sz w:val="22"/>
                <w:szCs w:val="24"/>
              </w:rPr>
              <w:t>施設利用日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B2591" w14:textId="5719D64A" w:rsidR="005C4354" w:rsidRPr="00FB542F" w:rsidRDefault="002A7D18" w:rsidP="00FB542F">
            <w:pPr>
              <w:snapToGrid w:val="0"/>
              <w:ind w:firstLineChars="50" w:firstLine="110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kern w:val="0"/>
                <w:sz w:val="22"/>
                <w:szCs w:val="24"/>
              </w:rPr>
              <w:t>R</w:t>
            </w:r>
            <w:r>
              <w:rPr>
                <w:rFonts w:ascii="游ゴシック" w:eastAsia="游ゴシック" w:hAnsi="游ゴシック" w:cs="メイリオ"/>
                <w:kern w:val="0"/>
                <w:sz w:val="22"/>
                <w:szCs w:val="24"/>
              </w:rPr>
              <w:t>3</w:t>
            </w:r>
            <w:r w:rsidR="005C4354" w:rsidRPr="00FB542F">
              <w:rPr>
                <w:rFonts w:ascii="游ゴシック" w:eastAsia="游ゴシック" w:hAnsi="游ゴシック" w:cs="メイリオ" w:hint="eastAsia"/>
                <w:kern w:val="0"/>
                <w:sz w:val="22"/>
                <w:szCs w:val="24"/>
              </w:rPr>
              <w:t>.</w:t>
            </w:r>
            <w:r w:rsidR="00853DF2" w:rsidRPr="00FB542F">
              <w:rPr>
                <w:rFonts w:ascii="游ゴシック" w:eastAsia="游ゴシック" w:hAnsi="游ゴシック" w:cs="メイリオ" w:hint="eastAsia"/>
                <w:kern w:val="0"/>
                <w:sz w:val="22"/>
                <w:szCs w:val="24"/>
              </w:rPr>
              <w:t xml:space="preserve">   </w:t>
            </w:r>
            <w:r w:rsidR="005C4354" w:rsidRPr="00FB542F">
              <w:rPr>
                <w:rFonts w:ascii="游ゴシック" w:eastAsia="游ゴシック" w:hAnsi="游ゴシック" w:cs="メイリオ" w:hint="eastAsia"/>
                <w:kern w:val="0"/>
                <w:sz w:val="22"/>
                <w:szCs w:val="24"/>
              </w:rPr>
              <w:t>.</w:t>
            </w:r>
          </w:p>
        </w:tc>
      </w:tr>
    </w:tbl>
    <w:tbl>
      <w:tblPr>
        <w:tblpPr w:leftFromText="142" w:rightFromText="142" w:vertAnchor="text" w:horzAnchor="margin" w:tblpXSpec="right" w:tblpY="169"/>
        <w:tblW w:w="94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3260"/>
        <w:gridCol w:w="1984"/>
        <w:gridCol w:w="2056"/>
      </w:tblGrid>
      <w:tr w:rsidR="006975AF" w:rsidRPr="00E97BEB" w14:paraId="2C32E600" w14:textId="77777777" w:rsidTr="006975AF">
        <w:trPr>
          <w:trHeight w:val="4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265305DB" w14:textId="77777777" w:rsidR="006975AF" w:rsidRPr="00E97BEB" w:rsidRDefault="006975AF" w:rsidP="00FB542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594C67E8" w14:textId="77777777" w:rsidR="006975AF" w:rsidRPr="00E97BEB" w:rsidRDefault="006975AF" w:rsidP="00FB542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633B0E10" w14:textId="77777777" w:rsidR="006975AF" w:rsidRPr="00E97BEB" w:rsidRDefault="006975AF" w:rsidP="00FB542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9EE8B06" w14:textId="632DCD94" w:rsidR="006975AF" w:rsidRPr="006975AF" w:rsidRDefault="006975AF" w:rsidP="006975A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6975AF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発熱(37.5℃以上)が無い</w:t>
            </w:r>
          </w:p>
          <w:p w14:paraId="6B977365" w14:textId="519BE887" w:rsidR="006975AF" w:rsidRPr="006975AF" w:rsidRDefault="006975AF" w:rsidP="006975A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4"/>
              </w:rPr>
            </w:pPr>
            <w:r w:rsidRPr="006975AF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20"/>
              </w:rPr>
              <w:t>(□にチェック)</w:t>
            </w:r>
          </w:p>
        </w:tc>
      </w:tr>
      <w:tr w:rsidR="006975AF" w:rsidRPr="00E97BEB" w14:paraId="22FE2A7C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4EAA" w14:textId="4DF74373" w:rsidR="006975AF" w:rsidRPr="00E97BEB" w:rsidRDefault="008031FA" w:rsidP="008031FA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D46B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F6AD" w14:textId="77777777" w:rsidR="006975AF" w:rsidRPr="00E97BEB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EA3F" w14:textId="02760986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E97BEB" w14:paraId="4590137D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2E2A" w14:textId="70DF9F82" w:rsidR="006975AF" w:rsidRPr="00E97BEB" w:rsidRDefault="008031FA" w:rsidP="008031FA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1A037" w14:textId="21E36B1F" w:rsidR="006975AF" w:rsidRPr="00E97BEB" w:rsidRDefault="008031FA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35F2" w14:textId="77777777" w:rsidR="006975AF" w:rsidRPr="00E97BEB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E6832" w14:textId="64D8D8DF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E97BEB" w14:paraId="11969FD3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A859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DE92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50EC" w14:textId="77777777" w:rsidR="006975AF" w:rsidRPr="00E97BEB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24F5" w14:textId="6E04DBF2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E97BEB" w14:paraId="574256FD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2CCE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363B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6D52" w14:textId="77777777" w:rsidR="006975AF" w:rsidRPr="00E97BEB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AE3E" w14:textId="4B76B332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E97BEB" w14:paraId="0664A462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1947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8E4B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A406" w14:textId="77777777" w:rsidR="006975AF" w:rsidRPr="00E97BEB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2650" w14:textId="23C56EBD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E97BEB" w14:paraId="741491B8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E47E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BAB1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FCB4" w14:textId="77777777" w:rsidR="006975AF" w:rsidRPr="00E97BEB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6E83" w14:textId="68361FE0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E97BEB" w14:paraId="053797EE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430B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1DCC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CDD6" w14:textId="77777777" w:rsidR="006975AF" w:rsidRPr="00E97BEB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6EF5" w14:textId="7F71BEB2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E97BEB" w14:paraId="1881D68F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40A8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0C0E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1D2D" w14:textId="77777777" w:rsidR="006975AF" w:rsidRPr="00E97BEB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01A4" w14:textId="49ADA933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E97BEB" w14:paraId="1E1598A0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E7AB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F26F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3709" w14:textId="77777777" w:rsidR="006975AF" w:rsidRPr="00E97BEB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1C46" w14:textId="2640F128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E97BEB" w14:paraId="4B87D601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FAE1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FDBC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0132" w14:textId="77777777" w:rsidR="006975AF" w:rsidRPr="00E97BEB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A438" w14:textId="24704707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E97BEB" w14:paraId="126A06B7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C027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08DD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B7E4" w14:textId="77777777" w:rsidR="006975AF" w:rsidRPr="00E97BEB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62BF" w14:textId="02619391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C5704C" w14:paraId="1266AF31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5F58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99DE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D86D" w14:textId="77777777" w:rsidR="006975AF" w:rsidRPr="00C5704C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B453" w14:textId="7466C1BE" w:rsidR="006975AF" w:rsidRPr="00C5704C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C5704C" w14:paraId="637D4877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B8E1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14CE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02F7" w14:textId="77777777" w:rsidR="006975AF" w:rsidRPr="00C5704C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BFBC" w14:textId="25238C57" w:rsidR="006975AF" w:rsidRPr="00C5704C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C5704C" w14:paraId="2C595932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EDC6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08E0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6C65" w14:textId="77777777" w:rsidR="006975AF" w:rsidRPr="00C5704C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0B47" w14:textId="5FCBA8D1" w:rsidR="006975AF" w:rsidRPr="00C5704C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C5704C" w14:paraId="7A95577C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98B2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075E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5D8B" w14:textId="77777777" w:rsidR="006975AF" w:rsidRPr="00C5704C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6069" w14:textId="23183125" w:rsidR="006975AF" w:rsidRPr="00C5704C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C5704C" w14:paraId="08D7A65D" w14:textId="77777777" w:rsidTr="006975AF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A2ADB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C6DE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20825" w14:textId="77777777" w:rsidR="006975AF" w:rsidRPr="00C5704C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F3096" w14:textId="72221C66" w:rsidR="006975AF" w:rsidRPr="00C5704C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C5704C" w14:paraId="442706EA" w14:textId="77777777" w:rsidTr="006975AF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5F648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2828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477E" w14:textId="77777777" w:rsidR="006975AF" w:rsidRPr="00C5704C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8991E" w14:textId="21A86B98" w:rsidR="006975AF" w:rsidRPr="00C5704C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C5704C" w14:paraId="1F3703C1" w14:textId="77777777" w:rsidTr="006975AF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11E1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BCC6C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1CFB" w14:textId="77777777" w:rsidR="006975AF" w:rsidRPr="00C5704C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A98B" w14:textId="5534677B" w:rsidR="006975AF" w:rsidRPr="00C5704C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C5704C" w14:paraId="0E2E23D1" w14:textId="77777777" w:rsidTr="006975AF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7B6D1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CA21B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B52A" w14:textId="77777777" w:rsidR="006975AF" w:rsidRPr="00C5704C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BE15" w14:textId="5672BB8A" w:rsidR="006975AF" w:rsidRPr="00C5704C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</w:tbl>
    <w:p w14:paraId="27491805" w14:textId="4302F2EA" w:rsidR="00861C8D" w:rsidRPr="00FB542F" w:rsidRDefault="00861C8D" w:rsidP="00E97BEB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HGｺﾞｼｯｸM" w:eastAsia="HGｺﾞｼｯｸM" w:hint="eastAsia"/>
          <w:b/>
          <w:sz w:val="22"/>
          <w:szCs w:val="24"/>
        </w:rPr>
        <w:t xml:space="preserve">　　</w:t>
      </w:r>
      <w:r w:rsidRPr="00FB542F">
        <w:rPr>
          <w:rFonts w:ascii="游ゴシック" w:eastAsia="游ゴシック" w:hAnsi="游ゴシック" w:hint="eastAsia"/>
          <w:b/>
          <w:sz w:val="22"/>
          <w:szCs w:val="24"/>
        </w:rPr>
        <w:t xml:space="preserve">　</w:t>
      </w:r>
      <w:r w:rsidRPr="00FB542F">
        <w:rPr>
          <w:rFonts w:ascii="游ゴシック" w:eastAsia="游ゴシック" w:hAnsi="游ゴシック" w:hint="eastAsia"/>
          <w:sz w:val="24"/>
          <w:szCs w:val="24"/>
        </w:rPr>
        <w:t>※個人情報の取り扱いには十分留意します。</w:t>
      </w:r>
    </w:p>
    <w:sectPr w:rsidR="00861C8D" w:rsidRPr="00FB542F" w:rsidSect="006975AF">
      <w:pgSz w:w="11906" w:h="16838" w:code="9"/>
      <w:pgMar w:top="284" w:right="1134" w:bottom="295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59168" w14:textId="77777777" w:rsidR="00072E3B" w:rsidRDefault="00072E3B" w:rsidP="00061209">
      <w:r>
        <w:separator/>
      </w:r>
    </w:p>
  </w:endnote>
  <w:endnote w:type="continuationSeparator" w:id="0">
    <w:p w14:paraId="35994174" w14:textId="77777777" w:rsidR="00072E3B" w:rsidRDefault="00072E3B" w:rsidP="0006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-Bold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1A3D0" w14:textId="77777777" w:rsidR="00072E3B" w:rsidRDefault="00072E3B" w:rsidP="00061209">
      <w:r>
        <w:separator/>
      </w:r>
    </w:p>
  </w:footnote>
  <w:footnote w:type="continuationSeparator" w:id="0">
    <w:p w14:paraId="23C52D39" w14:textId="77777777" w:rsidR="00072E3B" w:rsidRDefault="00072E3B" w:rsidP="00061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7C"/>
    <w:rsid w:val="00031BF9"/>
    <w:rsid w:val="00061209"/>
    <w:rsid w:val="00072E3B"/>
    <w:rsid w:val="000A4883"/>
    <w:rsid w:val="00106C43"/>
    <w:rsid w:val="00127BBF"/>
    <w:rsid w:val="0013485F"/>
    <w:rsid w:val="001757AA"/>
    <w:rsid w:val="001F7BF7"/>
    <w:rsid w:val="00225C0E"/>
    <w:rsid w:val="002850F3"/>
    <w:rsid w:val="00297DB5"/>
    <w:rsid w:val="002A7D18"/>
    <w:rsid w:val="00306611"/>
    <w:rsid w:val="00321585"/>
    <w:rsid w:val="003B6748"/>
    <w:rsid w:val="003F7DA9"/>
    <w:rsid w:val="004A36B9"/>
    <w:rsid w:val="005C4354"/>
    <w:rsid w:val="006975AF"/>
    <w:rsid w:val="00731789"/>
    <w:rsid w:val="00774929"/>
    <w:rsid w:val="00790716"/>
    <w:rsid w:val="008031FA"/>
    <w:rsid w:val="00806BF6"/>
    <w:rsid w:val="00853DF2"/>
    <w:rsid w:val="00861C8D"/>
    <w:rsid w:val="008745A6"/>
    <w:rsid w:val="008C01FE"/>
    <w:rsid w:val="009218F1"/>
    <w:rsid w:val="009237EE"/>
    <w:rsid w:val="009427B4"/>
    <w:rsid w:val="00944956"/>
    <w:rsid w:val="00950889"/>
    <w:rsid w:val="00964A31"/>
    <w:rsid w:val="00A825BD"/>
    <w:rsid w:val="00AB03FC"/>
    <w:rsid w:val="00C11F01"/>
    <w:rsid w:val="00C34E86"/>
    <w:rsid w:val="00C5704C"/>
    <w:rsid w:val="00CA0D9E"/>
    <w:rsid w:val="00CE1861"/>
    <w:rsid w:val="00D377ED"/>
    <w:rsid w:val="00DE3FE5"/>
    <w:rsid w:val="00E05DD5"/>
    <w:rsid w:val="00E42A61"/>
    <w:rsid w:val="00E54AE9"/>
    <w:rsid w:val="00E701A6"/>
    <w:rsid w:val="00E74E38"/>
    <w:rsid w:val="00E85B1B"/>
    <w:rsid w:val="00E97BEB"/>
    <w:rsid w:val="00EB6B7C"/>
    <w:rsid w:val="00ED227B"/>
    <w:rsid w:val="00F04027"/>
    <w:rsid w:val="00F923DB"/>
    <w:rsid w:val="00F95CCE"/>
    <w:rsid w:val="00FA7166"/>
    <w:rsid w:val="00FB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168C1B"/>
  <w15:chartTrackingRefBased/>
  <w15:docId w15:val="{6BCE58E8-FB7A-4E97-B0EC-AFBA0AD2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5B1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A0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12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1209"/>
  </w:style>
  <w:style w:type="paragraph" w:styleId="a8">
    <w:name w:val="footer"/>
    <w:basedOn w:val="a"/>
    <w:link w:val="a9"/>
    <w:uiPriority w:val="99"/>
    <w:unhideWhenUsed/>
    <w:rsid w:val="000612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5F11-4AE3-4FF0-969B-A5F6E775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永　美奈子</dc:creator>
  <cp:keywords/>
  <dc:description/>
  <cp:lastModifiedBy>山形 雅子</cp:lastModifiedBy>
  <cp:revision>2</cp:revision>
  <cp:lastPrinted>2020-07-09T23:34:00Z</cp:lastPrinted>
  <dcterms:created xsi:type="dcterms:W3CDTF">2021-07-13T12:15:00Z</dcterms:created>
  <dcterms:modified xsi:type="dcterms:W3CDTF">2021-07-13T12:15:00Z</dcterms:modified>
</cp:coreProperties>
</file>